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1121" w:firstLineChars="35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怎样饲喂育肥牛，快速育肥牛饲料配方</w:t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越来越多养殖户选择育肥牛饲养，成本低、利润高，必然离不开饲料自配料，科学合理地搭配能够让育肥牛营养均衡，增强抵抗力，更能发挥育肥牛的生长性能。提高饲料利用率，保证肉牛的健康成长。以下是育肥牛的饲料自配方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育肥牛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381750" cy="4762500"/>
            <wp:effectExtent l="0" t="0" r="0" b="0"/>
            <wp:docPr id="2" name="图片 1" descr="育肥牛饲料自配料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育肥牛饲料自配料3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一、育肥牛的饲料自配料（7-10月龄）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47.7%、麸皮14%、棉籽饼35%、石粉1.0%、骨粉0.5%、食盐1.0%、碳酸氢钠0.5%，维诺育肥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二、生长肥育牛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．玉米67%、麸皮14.7%、豆粕15.0%、石粉1.0%、骨粉0.5%、食盐1.0%、碳酸氢钠0.5%，维诺育肥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．玉米70%、麸皮7.2%、胡麻饼20%、石粉1.0%、骨粉0.5%、食盐1.0%，维诺育肥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4．玉米70%、麸皮7.2%、棉籽饼20%、石粉1.5%、食盐1.0%，维诺育肥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5．玉米58%、麸皮9.7%、棉籽饼15%、米糠15%、石粉1.5%、食盐0.5%，维诺育肥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6．玉米68%、麸皮14.7%、胡麻饼15%、石粉1.0%、食盐1.0%。维诺育肥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三、肥育后期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75%、麸皮4.7%、棉籽饼10%、大麦7%、石粉1.0%、骨粉0.5%、食盐0.5%、碳酸氢钠1.0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养牛必配的饲料配方。快速提高育肥牛的营养需求，添加复合益生菌改善肠道菌群，提高饲料消化吸收率，增强体质，霉清多矿补充多种矿物质微量元素，提高抵抗力、应激能力，增肥快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6ED4261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5-14T00:50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